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669" w14:textId="77777777" w:rsidR="00E44D5A" w:rsidRDefault="00E44D5A" w:rsidP="008E5886">
      <w:pPr>
        <w:rPr>
          <w:sz w:val="14"/>
          <w:lang w:val="en-US"/>
        </w:rPr>
      </w:pPr>
    </w:p>
    <w:p w14:paraId="1479E15D" w14:textId="77777777" w:rsidR="00725550" w:rsidRPr="00072B14" w:rsidRDefault="00044B36" w:rsidP="00044B36">
      <w:pPr>
        <w:jc w:val="right"/>
        <w:rPr>
          <w:rFonts w:ascii="Trebuchet MS" w:hAnsi="Trebuchet MS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2B14">
        <w:rPr>
          <w:rFonts w:ascii="Trebuchet MS" w:hAnsi="Trebuchet MS"/>
          <w:b/>
        </w:rPr>
        <w:t>Anexa nr</w:t>
      </w:r>
      <w:r w:rsidR="00D01C4E" w:rsidRPr="00072B14">
        <w:rPr>
          <w:rFonts w:ascii="Trebuchet MS" w:hAnsi="Trebuchet MS"/>
          <w:b/>
        </w:rPr>
        <w:t>.1</w:t>
      </w:r>
    </w:p>
    <w:p w14:paraId="12917F02" w14:textId="04295DCD" w:rsidR="00BC174B" w:rsidRDefault="00BC174B" w:rsidP="00725550">
      <w:pPr>
        <w:jc w:val="center"/>
        <w:rPr>
          <w:rFonts w:ascii="Trebuchet MS" w:hAnsi="Trebuchet MS"/>
          <w:b/>
        </w:rPr>
      </w:pPr>
    </w:p>
    <w:p w14:paraId="4434FE4C" w14:textId="77777777" w:rsidR="00BC174B" w:rsidRPr="00072B14" w:rsidRDefault="00BC174B" w:rsidP="00725550">
      <w:pPr>
        <w:jc w:val="center"/>
        <w:rPr>
          <w:rFonts w:ascii="Trebuchet MS" w:hAnsi="Trebuchet MS"/>
          <w:b/>
        </w:rPr>
      </w:pPr>
    </w:p>
    <w:p w14:paraId="583D1F8F" w14:textId="06137DB8" w:rsidR="00E44D5A" w:rsidRDefault="00E44D5A" w:rsidP="00725550">
      <w:pPr>
        <w:jc w:val="center"/>
        <w:rPr>
          <w:rFonts w:ascii="Trebuchet MS" w:hAnsi="Trebuchet MS"/>
          <w:b/>
        </w:rPr>
      </w:pPr>
      <w:r w:rsidRPr="00072B14">
        <w:rPr>
          <w:rFonts w:ascii="Trebuchet MS" w:hAnsi="Trebuchet MS"/>
          <w:b/>
        </w:rPr>
        <w:t xml:space="preserve">Cadrul de competențe generale și nivelurile de complexitate </w:t>
      </w:r>
      <w:r w:rsidR="00520FF1" w:rsidRPr="00072B14">
        <w:rPr>
          <w:rFonts w:ascii="Trebuchet MS" w:hAnsi="Trebuchet MS"/>
          <w:b/>
        </w:rPr>
        <w:t>aferente</w:t>
      </w:r>
    </w:p>
    <w:p w14:paraId="6F4823A4" w14:textId="5D5F655D" w:rsidR="00BC174B" w:rsidRDefault="00BC174B" w:rsidP="00725550">
      <w:pPr>
        <w:jc w:val="center"/>
        <w:rPr>
          <w:rFonts w:ascii="Trebuchet MS" w:hAnsi="Trebuchet MS"/>
          <w:b/>
        </w:rPr>
      </w:pPr>
    </w:p>
    <w:p w14:paraId="2FC0936D" w14:textId="01937D51" w:rsidR="00BC174B" w:rsidRDefault="00BC174B" w:rsidP="00725550">
      <w:pPr>
        <w:jc w:val="center"/>
        <w:rPr>
          <w:rFonts w:ascii="Trebuchet MS" w:hAnsi="Trebuchet MS"/>
          <w:b/>
        </w:rPr>
      </w:pPr>
    </w:p>
    <w:p w14:paraId="123B34BE" w14:textId="6DE457DC" w:rsidR="00BC174B" w:rsidRDefault="00BC174B" w:rsidP="00725550">
      <w:pPr>
        <w:jc w:val="center"/>
        <w:rPr>
          <w:rFonts w:ascii="Trebuchet MS" w:hAnsi="Trebuchet MS"/>
          <w:b/>
        </w:rPr>
      </w:pPr>
    </w:p>
    <w:p w14:paraId="6C0B76E0" w14:textId="77777777" w:rsidR="00BC174B" w:rsidRDefault="00BC174B" w:rsidP="00725550">
      <w:pPr>
        <w:jc w:val="center"/>
        <w:rPr>
          <w:rFonts w:ascii="Trebuchet MS" w:hAnsi="Trebuchet MS"/>
          <w:b/>
        </w:rPr>
      </w:pPr>
    </w:p>
    <w:p w14:paraId="3BF0986D" w14:textId="00E4714F" w:rsidR="00725550" w:rsidRDefault="00725550" w:rsidP="00725550">
      <w:pPr>
        <w:jc w:val="center"/>
      </w:pPr>
    </w:p>
    <w:tbl>
      <w:tblPr>
        <w:tblStyle w:val="TableGrid"/>
        <w:tblW w:w="4825" w:type="pct"/>
        <w:jc w:val="center"/>
        <w:tblLook w:val="04A0" w:firstRow="1" w:lastRow="0" w:firstColumn="1" w:lastColumn="0" w:noHBand="0" w:noVBand="1"/>
      </w:tblPr>
      <w:tblGrid>
        <w:gridCol w:w="2079"/>
        <w:gridCol w:w="3029"/>
        <w:gridCol w:w="3347"/>
        <w:gridCol w:w="3347"/>
        <w:gridCol w:w="3344"/>
      </w:tblGrid>
      <w:tr w:rsidR="00E44D5A" w:rsidRPr="00044B36" w14:paraId="1BA4D5FC" w14:textId="77777777" w:rsidTr="00245B8E">
        <w:trPr>
          <w:trHeight w:val="507"/>
          <w:jc w:val="center"/>
        </w:trPr>
        <w:tc>
          <w:tcPr>
            <w:tcW w:w="686" w:type="pct"/>
            <w:shd w:val="clear" w:color="auto" w:fill="BFBFBF" w:themeFill="background1" w:themeFillShade="BF"/>
            <w:vAlign w:val="center"/>
          </w:tcPr>
          <w:p w14:paraId="56C2096C" w14:textId="77777777" w:rsidR="00E44D5A" w:rsidRDefault="00E44D5A" w:rsidP="00E44D5A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>Categorie de competențe</w:t>
            </w:r>
          </w:p>
          <w:p w14:paraId="60EDEF93" w14:textId="60542142" w:rsidR="00CA2C2B" w:rsidRPr="00044B36" w:rsidRDefault="00CA2C2B" w:rsidP="00E44D5A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generale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230CC673" w14:textId="3845BD22" w:rsidR="00E44D5A" w:rsidRPr="00044B36" w:rsidRDefault="00725550" w:rsidP="00E44D5A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 xml:space="preserve">Competențe </w:t>
            </w:r>
            <w:r w:rsidR="00CA2C2B">
              <w:rPr>
                <w:rFonts w:ascii="Trebuchet MS" w:hAnsi="Trebuchet MS"/>
                <w:b/>
                <w:sz w:val="22"/>
                <w:szCs w:val="22"/>
              </w:rPr>
              <w:t xml:space="preserve">generale </w:t>
            </w:r>
            <w:r w:rsidRPr="00044B36">
              <w:rPr>
                <w:rFonts w:ascii="Trebuchet MS" w:hAnsi="Trebuchet MS"/>
                <w:b/>
                <w:sz w:val="22"/>
                <w:szCs w:val="22"/>
              </w:rPr>
              <w:t>pentru funcțiile publice prevăzute la art. 392 din OUG nr.57/2019, cu modificările și completările ulterioare</w:t>
            </w:r>
            <w:r w:rsidR="00BC174B">
              <w:rPr>
                <w:rFonts w:ascii="Trebuchet MS" w:hAnsi="Trebuchet MS"/>
                <w:b/>
                <w:sz w:val="22"/>
                <w:szCs w:val="22"/>
              </w:rPr>
              <w:t xml:space="preserve"> și nivelul de complexitate aferent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600C5" w14:textId="488CC84A" w:rsidR="00E44D5A" w:rsidRPr="00044B36" w:rsidRDefault="00E44D5A" w:rsidP="00725550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 xml:space="preserve">Competențe </w:t>
            </w:r>
            <w:r w:rsidR="00BC174B">
              <w:rPr>
                <w:rFonts w:ascii="Trebuchet MS" w:hAnsi="Trebuchet MS"/>
                <w:b/>
                <w:sz w:val="22"/>
                <w:szCs w:val="22"/>
              </w:rPr>
              <w:t xml:space="preserve">generale </w:t>
            </w:r>
            <w:r w:rsidRPr="00044B36">
              <w:rPr>
                <w:rFonts w:ascii="Trebuchet MS" w:hAnsi="Trebuchet MS"/>
                <w:b/>
                <w:sz w:val="22"/>
                <w:szCs w:val="22"/>
              </w:rPr>
              <w:t>pentru</w:t>
            </w:r>
            <w:r w:rsidR="00725550" w:rsidRPr="00044B36">
              <w:rPr>
                <w:rFonts w:ascii="Trebuchet MS" w:hAnsi="Trebuchet MS"/>
                <w:b/>
                <w:sz w:val="22"/>
                <w:szCs w:val="22"/>
              </w:rPr>
              <w:t xml:space="preserve"> funcțiile publice prevăzute</w:t>
            </w:r>
            <w:r w:rsidRPr="00044B3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725550" w:rsidRPr="00044B36">
              <w:rPr>
                <w:rFonts w:ascii="Trebuchet MS" w:hAnsi="Trebuchet MS"/>
                <w:b/>
                <w:sz w:val="22"/>
                <w:szCs w:val="22"/>
              </w:rPr>
              <w:t>la art. 390 alin. (1) lit. g) și h) din OUG nr.57/2019, cu modificările și completările ulterioare</w:t>
            </w:r>
            <w:r w:rsidR="00BC174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BC174B">
              <w:rPr>
                <w:rFonts w:ascii="Trebuchet MS" w:hAnsi="Trebuchet MS"/>
                <w:b/>
                <w:sz w:val="22"/>
                <w:szCs w:val="22"/>
              </w:rPr>
              <w:t>și nivelul de complexitate aferent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85AFD" w14:textId="620BEE4C" w:rsidR="00E44D5A" w:rsidRPr="00044B36" w:rsidRDefault="003C304B" w:rsidP="00E44D5A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 xml:space="preserve">Competențe </w:t>
            </w:r>
            <w:r w:rsidR="00BC174B">
              <w:rPr>
                <w:rFonts w:ascii="Trebuchet MS" w:hAnsi="Trebuchet MS"/>
                <w:b/>
                <w:sz w:val="22"/>
                <w:szCs w:val="22"/>
              </w:rPr>
              <w:t xml:space="preserve">generale </w:t>
            </w:r>
            <w:r w:rsidRPr="00044B36">
              <w:rPr>
                <w:rFonts w:ascii="Trebuchet MS" w:hAnsi="Trebuchet MS"/>
                <w:b/>
                <w:sz w:val="22"/>
                <w:szCs w:val="22"/>
              </w:rPr>
              <w:t>pentru funcțiile publice prevăzute la art. 390 alin. (1) lit. a)-f) din OUG nr.57/2019, cu modificările și completările ulterioare</w:t>
            </w:r>
            <w:r w:rsidR="00BC174B">
              <w:t xml:space="preserve"> </w:t>
            </w:r>
            <w:r w:rsidR="00BC174B" w:rsidRPr="00BC174B">
              <w:rPr>
                <w:rFonts w:ascii="Trebuchet MS" w:hAnsi="Trebuchet MS"/>
                <w:b/>
                <w:sz w:val="22"/>
                <w:szCs w:val="22"/>
              </w:rPr>
              <w:t>și nivelul de complexitate aferent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75216" w14:textId="34FC55B1" w:rsidR="00E44D5A" w:rsidRPr="00044B36" w:rsidRDefault="003C304B" w:rsidP="00E44D5A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>Compe</w:t>
            </w:r>
            <w:r w:rsidR="00072B14">
              <w:rPr>
                <w:rFonts w:ascii="Trebuchet MS" w:hAnsi="Trebuchet MS"/>
                <w:b/>
                <w:sz w:val="22"/>
                <w:szCs w:val="22"/>
              </w:rPr>
              <w:t xml:space="preserve">tențe </w:t>
            </w:r>
            <w:r w:rsidR="00BC174B">
              <w:rPr>
                <w:rFonts w:ascii="Trebuchet MS" w:hAnsi="Trebuchet MS"/>
                <w:b/>
                <w:sz w:val="22"/>
                <w:szCs w:val="22"/>
              </w:rPr>
              <w:t xml:space="preserve">generale </w:t>
            </w:r>
            <w:r w:rsidR="00072B14">
              <w:rPr>
                <w:rFonts w:ascii="Trebuchet MS" w:hAnsi="Trebuchet MS"/>
                <w:b/>
                <w:sz w:val="22"/>
                <w:szCs w:val="22"/>
              </w:rPr>
              <w:t xml:space="preserve">pentru funcțiile publice </w:t>
            </w:r>
            <w:r w:rsidRPr="00044B36">
              <w:rPr>
                <w:rFonts w:ascii="Trebuchet MS" w:hAnsi="Trebuchet MS"/>
                <w:b/>
                <w:sz w:val="22"/>
                <w:szCs w:val="22"/>
              </w:rPr>
              <w:t>prevăzute la art. 389 din OUG nr.57/2019, cu modificările și completările ulterioare</w:t>
            </w:r>
            <w:r w:rsidR="00BC174B">
              <w:t xml:space="preserve"> </w:t>
            </w:r>
            <w:r w:rsidR="00BC174B" w:rsidRPr="00BC174B">
              <w:rPr>
                <w:rFonts w:ascii="Trebuchet MS" w:hAnsi="Trebuchet MS"/>
                <w:b/>
                <w:sz w:val="22"/>
                <w:szCs w:val="22"/>
              </w:rPr>
              <w:t>și nivelul de complexitate aferent</w:t>
            </w:r>
          </w:p>
        </w:tc>
      </w:tr>
      <w:tr w:rsidR="009C2795" w:rsidRPr="00044B36" w14:paraId="28919FB3" w14:textId="77777777" w:rsidTr="00245B8E">
        <w:trPr>
          <w:trHeight w:val="199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</w:tcPr>
          <w:p w14:paraId="1DB1DCAC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>Eficiență personală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6B67D5" w14:textId="77777777" w:rsidR="009C2795" w:rsidRPr="00044B36" w:rsidRDefault="009C2795" w:rsidP="00245B8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 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27B3CCE" w14:textId="77777777" w:rsidR="009C2795" w:rsidRPr="00044B36" w:rsidRDefault="009C2795" w:rsidP="00245B8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>(nivel extins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06A3E0F" w14:textId="14072501" w:rsidR="009C2795" w:rsidRPr="00044B36" w:rsidRDefault="009C2795" w:rsidP="00245B8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>(nivel extins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0CF18540" w14:textId="43F60C39" w:rsidR="009C2795" w:rsidRPr="00044B36" w:rsidRDefault="009C2795" w:rsidP="00245B8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16"/>
              </w:rPr>
              <w:t>strategic</w:t>
            </w:r>
            <w:r w:rsidRPr="00ED2923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C2795" w:rsidRPr="00044B36" w14:paraId="5DFF56AA" w14:textId="77777777" w:rsidTr="009C2795">
        <w:trPr>
          <w:trHeight w:val="1020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5A85963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A101E" w14:textId="142992D1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Rezolvarea de probleme ș</w:t>
            </w:r>
            <w:r>
              <w:rPr>
                <w:rFonts w:ascii="Trebuchet MS" w:hAnsi="Trebuchet MS"/>
                <w:sz w:val="22"/>
                <w:szCs w:val="22"/>
              </w:rPr>
              <w:t>i luarea deciziilor</w:t>
            </w:r>
            <w:r w:rsidRPr="00044B36">
              <w:rPr>
                <w:rFonts w:ascii="Trebuchet MS" w:hAnsi="Trebuchet MS"/>
                <w:sz w:val="22"/>
                <w:szCs w:val="22"/>
              </w:rPr>
              <w:t>*</w:t>
            </w:r>
          </w:p>
          <w:p w14:paraId="23C93122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E9DD8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Rezolvarea de probleme și luarea deciziilor</w:t>
            </w:r>
          </w:p>
          <w:p w14:paraId="46AA6606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1218C614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ED2923">
              <w:rPr>
                <w:rFonts w:ascii="Trebuchet MS" w:hAnsi="Trebuchet MS"/>
                <w:sz w:val="20"/>
                <w:szCs w:val="22"/>
              </w:rPr>
              <w:t>Proactivitate</w:t>
            </w:r>
            <w:proofErr w:type="spellEnd"/>
            <w:r w:rsidRPr="00ED2923">
              <w:rPr>
                <w:rFonts w:ascii="Trebuchet MS" w:hAnsi="Trebuchet MS"/>
                <w:sz w:val="20"/>
                <w:szCs w:val="22"/>
              </w:rPr>
              <w:t xml:space="preserve"> și gândire conceptuală</w:t>
            </w:r>
          </w:p>
          <w:p w14:paraId="5B73B532" w14:textId="77777777" w:rsidR="009C2795" w:rsidRPr="00ED2923" w:rsidRDefault="009C2795" w:rsidP="00245B8E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C01D18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Rezolvarea de probleme și luarea deciziilor</w:t>
            </w:r>
          </w:p>
          <w:p w14:paraId="66290A3E" w14:textId="77777777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00FB2765" w14:textId="4F7AD559" w:rsidR="009C2795" w:rsidRPr="00044B36" w:rsidRDefault="009C2795" w:rsidP="00245B8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45B8E">
              <w:rPr>
                <w:rFonts w:ascii="Trebuchet MS" w:hAnsi="Trebuchet MS"/>
                <w:sz w:val="20"/>
                <w:szCs w:val="22"/>
              </w:rPr>
              <w:t>Proactivitate</w:t>
            </w:r>
            <w:proofErr w:type="spellEnd"/>
            <w:r w:rsidRPr="00245B8E">
              <w:rPr>
                <w:rFonts w:ascii="Trebuchet MS" w:hAnsi="Trebuchet MS"/>
                <w:sz w:val="20"/>
                <w:szCs w:val="22"/>
              </w:rPr>
              <w:t xml:space="preserve"> și gândire conceptuală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E18922B" w14:textId="77777777" w:rsidR="009C2795" w:rsidRPr="00044B36" w:rsidRDefault="009C2795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Rezolvarea de probleme și luarea deciziilor</w:t>
            </w:r>
          </w:p>
          <w:p w14:paraId="7FAC47D2" w14:textId="77777777" w:rsidR="009C2795" w:rsidRPr="00044B36" w:rsidRDefault="009C2795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0F4C3914" w14:textId="77777777" w:rsidR="009C2795" w:rsidRPr="00044B36" w:rsidRDefault="009C2795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45B8E">
              <w:rPr>
                <w:rFonts w:ascii="Trebuchet MS" w:hAnsi="Trebuchet MS"/>
                <w:sz w:val="20"/>
                <w:szCs w:val="22"/>
              </w:rPr>
              <w:t>Proactivitate</w:t>
            </w:r>
            <w:proofErr w:type="spellEnd"/>
            <w:r w:rsidRPr="00245B8E">
              <w:rPr>
                <w:rFonts w:ascii="Trebuchet MS" w:hAnsi="Trebuchet MS"/>
                <w:sz w:val="20"/>
                <w:szCs w:val="22"/>
              </w:rPr>
              <w:t xml:space="preserve"> și gândire conceptuală</w:t>
            </w:r>
          </w:p>
          <w:p w14:paraId="7A367C6B" w14:textId="77777777" w:rsidR="009C2795" w:rsidRPr="00044B36" w:rsidRDefault="009C2795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3E22F434" w14:textId="17501201" w:rsidR="009C2795" w:rsidRPr="00044B36" w:rsidRDefault="009C2795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45B8E">
              <w:rPr>
                <w:rFonts w:ascii="Trebuchet MS" w:hAnsi="Trebuchet MS"/>
                <w:sz w:val="20"/>
                <w:szCs w:val="22"/>
              </w:rPr>
              <w:t>Gândire strategică</w:t>
            </w:r>
          </w:p>
        </w:tc>
      </w:tr>
      <w:tr w:rsidR="009C2795" w:rsidRPr="00044B36" w14:paraId="2A56D75A" w14:textId="77777777" w:rsidTr="009C2795">
        <w:trPr>
          <w:trHeight w:val="19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27ACB304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44E3E" w14:textId="5AB92EF8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 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09D5513" w14:textId="3ED855EB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>(nivel extins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DEF2E34" w14:textId="6DB8AEB4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>(nivel extins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7BA8A41" w14:textId="193D4B01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>(nivel extins)</w:t>
            </w:r>
          </w:p>
        </w:tc>
      </w:tr>
      <w:tr w:rsidR="009C2795" w:rsidRPr="00044B36" w14:paraId="0F2B5D99" w14:textId="77777777" w:rsidTr="009C2795">
        <w:trPr>
          <w:trHeight w:val="525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1401D307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7435" w14:textId="28D48958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ițiativă</w:t>
            </w:r>
            <w:r w:rsidRPr="00044B36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4735E8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ițiativă</w:t>
            </w:r>
          </w:p>
          <w:p w14:paraId="48EBE843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76BBE5B9" w14:textId="1D3A2A29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Asumarea răspunderii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B94041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ițiativă</w:t>
            </w:r>
          </w:p>
          <w:p w14:paraId="0DE2FC65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2168ED8F" w14:textId="57F96F0E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Asumarea răspunderii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D2DA54" w14:textId="77777777" w:rsidR="009C2795" w:rsidRPr="00044B36" w:rsidRDefault="009C2795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ițiativă</w:t>
            </w:r>
          </w:p>
          <w:p w14:paraId="780E7385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516E4A75" w14:textId="5D72BF8F" w:rsidR="009C2795" w:rsidRPr="00044B36" w:rsidRDefault="009C2795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Asumarea răspunderii</w:t>
            </w:r>
          </w:p>
        </w:tc>
      </w:tr>
      <w:tr w:rsidR="009C2795" w:rsidRPr="00044B36" w14:paraId="19FB1CF7" w14:textId="77777777" w:rsidTr="009C2795">
        <w:trPr>
          <w:trHeight w:val="19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0905536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94E7BC5" w14:textId="11693800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 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61B6B43D" w14:textId="10621095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A2D7AB6" w14:textId="29BD35F3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639659AD" w14:textId="0B1BD6E1" w:rsidR="009C2795" w:rsidRPr="00044B36" w:rsidRDefault="009C2795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16"/>
              </w:rPr>
              <w:t>strategic</w:t>
            </w:r>
            <w:r w:rsidRPr="00ED2923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9C2795" w:rsidRPr="00044B36" w14:paraId="314F9804" w14:textId="77777777" w:rsidTr="00FD0389">
        <w:trPr>
          <w:trHeight w:val="892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562A84A4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F77BF" w14:textId="53EA8874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Planificare și organizare*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16C2E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Planificare și organizare</w:t>
            </w:r>
          </w:p>
          <w:p w14:paraId="0C4FDFF4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1011B102" w14:textId="6F4F52CD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Planificarea activității echipei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4F28F1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Planificare și organizare</w:t>
            </w:r>
          </w:p>
          <w:p w14:paraId="4BE29D70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11C04C4E" w14:textId="4FBE9D24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Planificarea activității echipei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F6F0FED" w14:textId="77777777" w:rsidR="009C2795" w:rsidRPr="00044B36" w:rsidRDefault="009C2795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Planificare și organizare</w:t>
            </w:r>
          </w:p>
          <w:p w14:paraId="02C2BA03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0366C070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Planificarea activității echipei</w:t>
            </w:r>
          </w:p>
          <w:p w14:paraId="17F136C6" w14:textId="77777777" w:rsidR="009C2795" w:rsidRPr="00044B36" w:rsidRDefault="009C2795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193C171E" w14:textId="1BCF093D" w:rsidR="009C2795" w:rsidRPr="00044B36" w:rsidRDefault="009C2795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2795">
              <w:rPr>
                <w:rFonts w:ascii="Trebuchet MS" w:hAnsi="Trebuchet MS"/>
                <w:sz w:val="20"/>
                <w:szCs w:val="22"/>
              </w:rPr>
              <w:t>Planificare și organizare strategică</w:t>
            </w:r>
          </w:p>
        </w:tc>
      </w:tr>
      <w:tr w:rsidR="00FD0389" w:rsidRPr="00044B36" w14:paraId="523DC969" w14:textId="77777777" w:rsidTr="00FD0389">
        <w:trPr>
          <w:trHeight w:val="198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</w:tcPr>
          <w:p w14:paraId="5192DE69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lastRenderedPageBreak/>
              <w:t>Eficiență interpersonală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D7997C" w14:textId="2DB986BA" w:rsidR="00FD0389" w:rsidRPr="00044B36" w:rsidRDefault="00FD0389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 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7D1F3E88" w14:textId="24127AB0" w:rsidR="00FD0389" w:rsidRPr="00044B36" w:rsidRDefault="00FD0389" w:rsidP="009C279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D2F8A55" w14:textId="6AC8E835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14CB31AF" w14:textId="74BAEBA5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16"/>
              </w:rPr>
              <w:t>strategic</w:t>
            </w:r>
            <w:r w:rsidRPr="00ED2923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FD0389" w:rsidRPr="00044B36" w14:paraId="14A73D79" w14:textId="77777777" w:rsidTr="00A77A5E">
        <w:trPr>
          <w:trHeight w:val="892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41F34FFA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FF054" w14:textId="40D6E590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Comunicare*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6E7538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Comunicare</w:t>
            </w:r>
          </w:p>
          <w:p w14:paraId="0693CDB9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4BC39D6F" w14:textId="6F47E6BB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9C2795">
              <w:rPr>
                <w:rFonts w:ascii="Trebuchet MS" w:hAnsi="Trebuchet MS"/>
                <w:i/>
                <w:sz w:val="20"/>
                <w:szCs w:val="22"/>
              </w:rPr>
              <w:t>Networking</w:t>
            </w:r>
            <w:proofErr w:type="spellEnd"/>
            <w:r w:rsidRPr="009C2795">
              <w:rPr>
                <w:rFonts w:ascii="Trebuchet MS" w:hAnsi="Trebuchet MS"/>
                <w:sz w:val="20"/>
                <w:szCs w:val="22"/>
              </w:rPr>
              <w:t xml:space="preserve"> (construirea relațiilor) și influențare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A98F74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Comunicare</w:t>
            </w:r>
          </w:p>
          <w:p w14:paraId="29F14FA6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2A7B79C7" w14:textId="29896C79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9C2795">
              <w:rPr>
                <w:rFonts w:ascii="Trebuchet MS" w:hAnsi="Trebuchet MS"/>
                <w:i/>
                <w:sz w:val="20"/>
                <w:szCs w:val="22"/>
              </w:rPr>
              <w:t>Networking</w:t>
            </w:r>
            <w:proofErr w:type="spellEnd"/>
            <w:r w:rsidRPr="009C2795">
              <w:rPr>
                <w:rFonts w:ascii="Trebuchet MS" w:hAnsi="Trebuchet MS"/>
                <w:sz w:val="20"/>
                <w:szCs w:val="22"/>
              </w:rPr>
              <w:t xml:space="preserve"> (construirea relațiilor) și influențare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17AC11B" w14:textId="77777777" w:rsidR="00FD0389" w:rsidRPr="00044B36" w:rsidRDefault="00FD0389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Comunicare</w:t>
            </w:r>
          </w:p>
          <w:p w14:paraId="0D4F21BF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2FCE5675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D0389">
              <w:rPr>
                <w:rFonts w:ascii="Trebuchet MS" w:hAnsi="Trebuchet MS"/>
                <w:sz w:val="20"/>
                <w:szCs w:val="22"/>
              </w:rPr>
              <w:t>Networking</w:t>
            </w:r>
            <w:proofErr w:type="spellEnd"/>
            <w:r w:rsidRPr="00FD0389">
              <w:rPr>
                <w:rFonts w:ascii="Trebuchet MS" w:hAnsi="Trebuchet MS"/>
                <w:sz w:val="20"/>
                <w:szCs w:val="22"/>
              </w:rPr>
              <w:t xml:space="preserve"> (construirea relațiilor) și influențare</w:t>
            </w:r>
          </w:p>
          <w:p w14:paraId="19D79794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5DFB8196" w14:textId="7EDED0C5" w:rsidR="00FD0389" w:rsidRPr="00044B36" w:rsidRDefault="00FD0389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Comunicare strategică</w:t>
            </w:r>
          </w:p>
        </w:tc>
      </w:tr>
      <w:tr w:rsidR="00FD0389" w:rsidRPr="00044B36" w14:paraId="31E8E034" w14:textId="77777777" w:rsidTr="00A77A5E">
        <w:trPr>
          <w:trHeight w:val="19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27649BE2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F3F6C" w14:textId="2D2CD64C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DC52DD" w14:textId="2D95F2B4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10E825B" w14:textId="543A5DAA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62343B3" w14:textId="4E84532E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</w:tr>
      <w:tr w:rsidR="00FD0389" w:rsidRPr="00044B36" w14:paraId="05337606" w14:textId="77777777" w:rsidTr="00A77A5E">
        <w:trPr>
          <w:trHeight w:val="525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170E649F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EF3F" w14:textId="4CC237AF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Lucru în echipă*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024D" w14:textId="473AA211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Lucru în echipă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8936B1" w14:textId="77777777" w:rsidR="00FD0389" w:rsidRPr="00044B36" w:rsidRDefault="00FD0389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Lucru în echipă</w:t>
            </w:r>
          </w:p>
          <w:p w14:paraId="6403CC9C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55B62993" w14:textId="00CD723D" w:rsidR="00FD0389" w:rsidRPr="00044B36" w:rsidRDefault="00FD0389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Medierea conflictelor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A01DA5" w14:textId="77777777" w:rsidR="00FD0389" w:rsidRPr="00044B36" w:rsidRDefault="00FD0389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Lucru în echipă</w:t>
            </w:r>
          </w:p>
          <w:p w14:paraId="129E0FD2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4865D1EE" w14:textId="54D1ACB3" w:rsidR="00FD0389" w:rsidRPr="00044B36" w:rsidRDefault="00FD0389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Medierea conflictelor</w:t>
            </w:r>
          </w:p>
        </w:tc>
      </w:tr>
      <w:tr w:rsidR="00FD0389" w:rsidRPr="00044B36" w14:paraId="46AE8F26" w14:textId="77777777" w:rsidTr="00A77A5E">
        <w:trPr>
          <w:trHeight w:val="198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</w:tcPr>
          <w:p w14:paraId="4DEDEAE1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>Responsabilitate socială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D49E6B" w14:textId="4EDD39DC" w:rsidR="00FD0389" w:rsidRPr="00FD0389" w:rsidRDefault="00FD0389" w:rsidP="00FD0389">
            <w:pPr>
              <w:jc w:val="right"/>
              <w:rPr>
                <w:rFonts w:ascii="Trebuchet MS" w:hAnsi="Trebuchet MS"/>
                <w:sz w:val="16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AB2A11" w14:textId="10068364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98AD5C8" w14:textId="5102EDB5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548DD4" w:themeFill="text2" w:themeFillTint="99"/>
            <w:vAlign w:val="center"/>
          </w:tcPr>
          <w:p w14:paraId="0F18D4F6" w14:textId="25EFA283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16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16"/>
              </w:rPr>
              <w:t>strategic</w:t>
            </w:r>
            <w:r w:rsidRPr="00ED2923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FD0389" w:rsidRPr="00044B36" w14:paraId="3F790E27" w14:textId="77777777" w:rsidTr="00BC174B">
        <w:trPr>
          <w:trHeight w:val="113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91A6944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5554F" w14:textId="023BC5A7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Orientare către cetățean*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677FD" w14:textId="70C03E76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Orientare către cetățean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1A6814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Orientare către cetățean</w:t>
            </w:r>
          </w:p>
          <w:p w14:paraId="1A1788E8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0795F8E9" w14:textId="13EBE441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Adaptare la contextul politic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5F51B84" w14:textId="77777777" w:rsidR="00FD0389" w:rsidRPr="00044B36" w:rsidRDefault="00FD0389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Orientare către cetățean</w:t>
            </w:r>
          </w:p>
          <w:p w14:paraId="072D7ECF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7766753B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Adaptare la contextul politic</w:t>
            </w:r>
          </w:p>
          <w:p w14:paraId="30AC54D1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1F7AA783" w14:textId="5E3E9D7B" w:rsidR="00FD0389" w:rsidRPr="00044B36" w:rsidRDefault="00FD0389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Responsabilitate civică</w:t>
            </w:r>
          </w:p>
        </w:tc>
      </w:tr>
      <w:tr w:rsidR="00FD0389" w:rsidRPr="00044B36" w14:paraId="7AB99455" w14:textId="77777777" w:rsidTr="00A77A5E">
        <w:trPr>
          <w:trHeight w:val="19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31B67DF8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3F1468" w14:textId="710661ED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6BE842A" w14:textId="6050DB52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A656562" w14:textId="210D55F6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64786B4F" w14:textId="6995BC07" w:rsidR="00FD0389" w:rsidRPr="00044B36" w:rsidRDefault="00FD0389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</w:tr>
      <w:tr w:rsidR="00FD0389" w:rsidRPr="00044B36" w14:paraId="53977F45" w14:textId="77777777" w:rsidTr="00BC174B">
        <w:trPr>
          <w:trHeight w:val="865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430A3B0C" w14:textId="77777777" w:rsidR="00FD0389" w:rsidRPr="00044B36" w:rsidRDefault="00FD0389" w:rsidP="009C279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880696" w14:textId="089D3834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tegritate*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1906B" w14:textId="3AD6DACD" w:rsidR="00FD0389" w:rsidRPr="00044B36" w:rsidRDefault="00FD0389" w:rsidP="009C27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tegritate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B090D7" w14:textId="77777777" w:rsidR="00FD0389" w:rsidRPr="00044B36" w:rsidRDefault="00FD0389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tegritate</w:t>
            </w:r>
          </w:p>
          <w:p w14:paraId="57B178CC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52BE3050" w14:textId="4E740B24" w:rsidR="00FD0389" w:rsidRPr="00044B36" w:rsidRDefault="00FD0389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Managementul vulnerabilității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1F9275" w14:textId="77777777" w:rsidR="00FD0389" w:rsidRPr="00044B36" w:rsidRDefault="00FD0389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Integritate</w:t>
            </w:r>
          </w:p>
          <w:p w14:paraId="70427B53" w14:textId="77777777" w:rsidR="00FD0389" w:rsidRPr="00044B36" w:rsidRDefault="00FD0389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655045ED" w14:textId="418223C7" w:rsidR="00FD0389" w:rsidRPr="00044B36" w:rsidRDefault="00FD0389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Managementul vulnerabilității</w:t>
            </w:r>
          </w:p>
        </w:tc>
      </w:tr>
      <w:tr w:rsidR="00A77A5E" w:rsidRPr="00044B36" w14:paraId="20A71735" w14:textId="77777777" w:rsidTr="00A77A5E">
        <w:trPr>
          <w:trHeight w:val="198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</w:tcPr>
          <w:p w14:paraId="3C7C6A87" w14:textId="77777777" w:rsidR="00A77A5E" w:rsidRPr="00044B36" w:rsidRDefault="00A77A5E" w:rsidP="00FD038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>Abilități manageriale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0C0F9B62" w14:textId="77777777" w:rsidR="00A77A5E" w:rsidRPr="00044B36" w:rsidRDefault="00A77A5E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95AFC3" w14:textId="63E49D84" w:rsidR="00A77A5E" w:rsidRPr="00044B36" w:rsidRDefault="00A77A5E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83A4D74" w14:textId="35A7480D" w:rsidR="00A77A5E" w:rsidRPr="00044B36" w:rsidRDefault="00A77A5E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7DFD2CF" w14:textId="1686CCE5" w:rsidR="00A77A5E" w:rsidRPr="00044B36" w:rsidRDefault="00A77A5E" w:rsidP="00FD0389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</w:tr>
      <w:tr w:rsidR="00A77A5E" w:rsidRPr="00044B36" w14:paraId="4AE9ECB7" w14:textId="77777777" w:rsidTr="00A77A5E">
        <w:trPr>
          <w:trHeight w:val="63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29B4AD8E" w14:textId="77777777" w:rsidR="00A77A5E" w:rsidRPr="00044B36" w:rsidRDefault="00A77A5E" w:rsidP="00FD038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1372E2AD" w14:textId="77777777" w:rsidR="00A77A5E" w:rsidRPr="00044B36" w:rsidRDefault="00A77A5E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EC244" w14:textId="4F2342DC" w:rsidR="00A77A5E" w:rsidRPr="00044B36" w:rsidRDefault="00A77A5E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Managementul performanței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B35E5F" w14:textId="77777777" w:rsidR="00A77A5E" w:rsidRPr="00044B36" w:rsidRDefault="00A77A5E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Managementul performanței</w:t>
            </w:r>
          </w:p>
          <w:p w14:paraId="6E382A84" w14:textId="77777777" w:rsidR="00A77A5E" w:rsidRPr="00044B36" w:rsidRDefault="00A77A5E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691F861D" w14:textId="7BC3F925" w:rsidR="00A77A5E" w:rsidRPr="00044B36" w:rsidRDefault="00A77A5E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Managementul resurselor și a proceselor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DEE31" w14:textId="77777777" w:rsidR="00A77A5E" w:rsidRPr="00044B36" w:rsidRDefault="00A77A5E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Managementul performanței</w:t>
            </w:r>
          </w:p>
          <w:p w14:paraId="0377CA8F" w14:textId="77777777" w:rsidR="00A77A5E" w:rsidRPr="00044B36" w:rsidRDefault="00A77A5E" w:rsidP="00FD038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7968F773" w14:textId="25A29410" w:rsidR="00A77A5E" w:rsidRPr="00044B36" w:rsidRDefault="00A77A5E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D0389">
              <w:rPr>
                <w:rFonts w:ascii="Trebuchet MS" w:hAnsi="Trebuchet MS"/>
                <w:sz w:val="20"/>
                <w:szCs w:val="22"/>
              </w:rPr>
              <w:t>Managementul resurselor și a proceselor</w:t>
            </w:r>
          </w:p>
        </w:tc>
      </w:tr>
      <w:tr w:rsidR="00A77A5E" w:rsidRPr="00044B36" w14:paraId="3CF79F74" w14:textId="77777777" w:rsidTr="00A77A5E">
        <w:trPr>
          <w:trHeight w:val="19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45321516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2D5FB5C0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079C0A" w14:textId="4C730A88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A658577" w14:textId="183F193D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EB3FB3" w14:textId="342F1D73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</w:tr>
      <w:tr w:rsidR="00A77A5E" w:rsidRPr="00044B36" w14:paraId="76872A02" w14:textId="77777777" w:rsidTr="00BC174B">
        <w:trPr>
          <w:trHeight w:val="363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D7F8F66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21AD28DA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050326" w14:textId="417A7438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Dezvoltarea echipei</w:t>
            </w: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67503" w14:textId="6AE6AAF7" w:rsidR="00A77A5E" w:rsidRPr="00044B36" w:rsidRDefault="00A77A5E" w:rsidP="00A77A5E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Dezvoltarea echipei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3D45F" w14:textId="1FCDE926" w:rsidR="00A77A5E" w:rsidRPr="00044B36" w:rsidRDefault="00A77A5E" w:rsidP="00A77A5E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Dezvoltarea echipei</w:t>
            </w:r>
          </w:p>
        </w:tc>
      </w:tr>
      <w:tr w:rsidR="00A77A5E" w:rsidRPr="00044B36" w14:paraId="4BAA8B45" w14:textId="77777777" w:rsidTr="00A77A5E">
        <w:trPr>
          <w:trHeight w:val="198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</w:tcPr>
          <w:p w14:paraId="02ACEE6D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44B36">
              <w:rPr>
                <w:rFonts w:ascii="Trebuchet MS" w:hAnsi="Trebuchet MS"/>
                <w:b/>
                <w:sz w:val="22"/>
                <w:szCs w:val="22"/>
              </w:rPr>
              <w:t>L</w:t>
            </w:r>
            <w:bookmarkStart w:id="0" w:name="_GoBack"/>
            <w:bookmarkEnd w:id="0"/>
            <w:r w:rsidRPr="00044B36">
              <w:rPr>
                <w:rFonts w:ascii="Trebuchet MS" w:hAnsi="Trebuchet MS"/>
                <w:b/>
                <w:sz w:val="22"/>
                <w:szCs w:val="22"/>
              </w:rPr>
              <w:t>eadership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3F437170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14:paraId="1963A51E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0025E" w14:textId="10C4EFF6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E52ADF" w14:textId="68C0E5C8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</w:tr>
      <w:tr w:rsidR="00A77A5E" w:rsidRPr="00044B36" w14:paraId="73AF28D2" w14:textId="77777777" w:rsidTr="00A77A5E">
        <w:trPr>
          <w:trHeight w:val="255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56233254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1F4E994F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255C288B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C22DA" w14:textId="4A020867" w:rsidR="00A77A5E" w:rsidRPr="00044B36" w:rsidRDefault="00A77A5E" w:rsidP="00A77A5E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Generarea angajamentului</w:t>
            </w:r>
          </w:p>
        </w:tc>
        <w:tc>
          <w:tcPr>
            <w:tcW w:w="1104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1F48A" w14:textId="34106FD2" w:rsidR="00A77A5E" w:rsidRPr="00044B36" w:rsidRDefault="00A77A5E" w:rsidP="00A77A5E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Generarea angajamentului</w:t>
            </w:r>
          </w:p>
        </w:tc>
      </w:tr>
      <w:tr w:rsidR="00A77A5E" w:rsidRPr="00044B36" w14:paraId="2EEFCBC5" w14:textId="77777777" w:rsidTr="00A77A5E">
        <w:trPr>
          <w:trHeight w:val="198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8ADC33C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D27C796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2A20A9D3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03302D" w14:textId="2C9944DA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>(nivel operațional)</w:t>
            </w:r>
          </w:p>
        </w:tc>
        <w:tc>
          <w:tcPr>
            <w:tcW w:w="1104" w:type="pct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65600013" w14:textId="39CC8DAB" w:rsidR="00A77A5E" w:rsidRPr="00044B36" w:rsidRDefault="00A77A5E" w:rsidP="00A77A5E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ED2923">
              <w:rPr>
                <w:rFonts w:ascii="Trebuchet MS" w:hAnsi="Trebuchet MS"/>
                <w:sz w:val="16"/>
                <w:szCs w:val="22"/>
              </w:rPr>
              <w:t xml:space="preserve">(nivel </w:t>
            </w:r>
            <w:r>
              <w:rPr>
                <w:rFonts w:ascii="Trebuchet MS" w:hAnsi="Trebuchet MS"/>
                <w:sz w:val="16"/>
                <w:szCs w:val="22"/>
              </w:rPr>
              <w:t>extins</w:t>
            </w:r>
            <w:r w:rsidRPr="00ED2923">
              <w:rPr>
                <w:rFonts w:ascii="Trebuchet MS" w:hAnsi="Trebuchet MS"/>
                <w:sz w:val="16"/>
                <w:szCs w:val="22"/>
              </w:rPr>
              <w:t>)</w:t>
            </w:r>
          </w:p>
        </w:tc>
      </w:tr>
      <w:tr w:rsidR="00A77A5E" w:rsidRPr="00044B36" w14:paraId="78774EBB" w14:textId="77777777" w:rsidTr="00A77A5E">
        <w:trPr>
          <w:trHeight w:val="622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90E8660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6D45F294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14:paraId="2F781293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C6D6027" w14:textId="617E92B3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1104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79BC76F" w14:textId="77777777" w:rsidR="00A77A5E" w:rsidRPr="00044B36" w:rsidRDefault="00A77A5E" w:rsidP="00A77A5E">
            <w:pPr>
              <w:spacing w:before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Promovarea inovației și inițierea schimbării</w:t>
            </w:r>
          </w:p>
          <w:p w14:paraId="3E3ED480" w14:textId="77777777" w:rsidR="00A77A5E" w:rsidRPr="00044B36" w:rsidRDefault="00A77A5E" w:rsidP="00A77A5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44B36">
              <w:rPr>
                <w:rFonts w:ascii="Trebuchet MS" w:hAnsi="Trebuchet MS"/>
                <w:sz w:val="22"/>
                <w:szCs w:val="22"/>
              </w:rPr>
              <w:t>+</w:t>
            </w:r>
          </w:p>
          <w:p w14:paraId="7B0E8E55" w14:textId="0B6B10EA" w:rsidR="00A77A5E" w:rsidRPr="00044B36" w:rsidRDefault="00A77A5E" w:rsidP="00A77A5E">
            <w:pPr>
              <w:spacing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77A5E">
              <w:rPr>
                <w:rFonts w:ascii="Trebuchet MS" w:hAnsi="Trebuchet MS"/>
                <w:sz w:val="20"/>
                <w:szCs w:val="22"/>
              </w:rPr>
              <w:t>Agilitate strategică</w:t>
            </w:r>
          </w:p>
        </w:tc>
      </w:tr>
    </w:tbl>
    <w:p w14:paraId="40690980" w14:textId="77777777" w:rsidR="00044B36" w:rsidRPr="00044B36" w:rsidRDefault="00044B36" w:rsidP="00044B36">
      <w:pPr>
        <w:rPr>
          <w:rFonts w:ascii="Trebuchet MS" w:hAnsi="Trebuchet MS"/>
        </w:rPr>
      </w:pPr>
    </w:p>
    <w:p w14:paraId="189E518A" w14:textId="77777777" w:rsidR="00E44D5A" w:rsidRPr="00044B36" w:rsidRDefault="00E44D5A" w:rsidP="00080B08">
      <w:pPr>
        <w:pStyle w:val="ListParagraph"/>
        <w:numPr>
          <w:ilvl w:val="0"/>
          <w:numId w:val="1"/>
        </w:numPr>
        <w:rPr>
          <w:rFonts w:ascii="Trebuchet MS" w:hAnsi="Trebuchet MS"/>
          <w:lang w:val="en-US"/>
        </w:rPr>
      </w:pPr>
      <w:r w:rsidRPr="00044B36">
        <w:rPr>
          <w:rFonts w:ascii="Trebuchet MS" w:hAnsi="Trebuchet MS"/>
        </w:rPr>
        <w:t xml:space="preserve">Pentru </w:t>
      </w:r>
      <w:r w:rsidR="00044B36">
        <w:rPr>
          <w:rFonts w:ascii="Trebuchet MS" w:hAnsi="Trebuchet MS"/>
        </w:rPr>
        <w:t>funcțiile publice de execuție de</w:t>
      </w:r>
      <w:r w:rsidRPr="00044B36">
        <w:rPr>
          <w:rFonts w:ascii="Trebuchet MS" w:hAnsi="Trebuchet MS"/>
        </w:rPr>
        <w:t xml:space="preserve"> grad profesional debutant și asistent, nivelul competențelor este </w:t>
      </w:r>
      <w:r w:rsidRPr="00044B36">
        <w:rPr>
          <w:rFonts w:ascii="Trebuchet MS" w:hAnsi="Trebuchet MS"/>
          <w:lang w:val="en-US"/>
        </w:rPr>
        <w:t>“</w:t>
      </w:r>
      <w:proofErr w:type="spellStart"/>
      <w:r w:rsidRPr="00044B36">
        <w:rPr>
          <w:rFonts w:ascii="Trebuchet MS" w:hAnsi="Trebuchet MS"/>
          <w:lang w:val="en-US"/>
        </w:rPr>
        <w:t>elementar</w:t>
      </w:r>
      <w:proofErr w:type="spellEnd"/>
      <w:r w:rsidRPr="00044B36">
        <w:rPr>
          <w:rFonts w:ascii="Trebuchet MS" w:hAnsi="Trebuchet MS"/>
          <w:lang w:val="en-US"/>
        </w:rPr>
        <w:t>”</w:t>
      </w:r>
    </w:p>
    <w:sectPr w:rsidR="00E44D5A" w:rsidRPr="00044B36" w:rsidSect="00BC174B">
      <w:headerReference w:type="even" r:id="rId8"/>
      <w:headerReference w:type="default" r:id="rId9"/>
      <w:headerReference w:type="first" r:id="rId10"/>
      <w:footerReference w:type="first" r:id="rId11"/>
      <w:pgSz w:w="16839" w:h="11907" w:orient="landscape" w:code="9"/>
      <w:pgMar w:top="567" w:right="567" w:bottom="142" w:left="567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0550" w14:textId="77777777" w:rsidR="0069615E" w:rsidRDefault="0069615E">
      <w:r>
        <w:separator/>
      </w:r>
    </w:p>
  </w:endnote>
  <w:endnote w:type="continuationSeparator" w:id="0">
    <w:p w14:paraId="32DAF52D" w14:textId="77777777" w:rsidR="0069615E" w:rsidRDefault="006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056678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3BF8A061" w14:textId="0E25F32A" w:rsidR="00044B36" w:rsidRPr="00044B36" w:rsidRDefault="00044B36">
        <w:pPr>
          <w:pStyle w:val="Footer"/>
          <w:jc w:val="right"/>
          <w:rPr>
            <w:rFonts w:ascii="Trebuchet MS" w:hAnsi="Trebuchet MS"/>
          </w:rPr>
        </w:pPr>
        <w:r w:rsidRPr="00044B36">
          <w:rPr>
            <w:rFonts w:ascii="Trebuchet MS" w:hAnsi="Trebuchet MS"/>
          </w:rPr>
          <w:fldChar w:fldCharType="begin"/>
        </w:r>
        <w:r w:rsidRPr="00044B36">
          <w:rPr>
            <w:rFonts w:ascii="Trebuchet MS" w:hAnsi="Trebuchet MS"/>
          </w:rPr>
          <w:instrText xml:space="preserve"> PAGE   \* MERGEFORMAT </w:instrText>
        </w:r>
        <w:r w:rsidRPr="00044B36">
          <w:rPr>
            <w:rFonts w:ascii="Trebuchet MS" w:hAnsi="Trebuchet MS"/>
          </w:rPr>
          <w:fldChar w:fldCharType="separate"/>
        </w:r>
        <w:r w:rsidR="006E0A8B">
          <w:rPr>
            <w:rFonts w:ascii="Trebuchet MS" w:hAnsi="Trebuchet MS"/>
            <w:noProof/>
          </w:rPr>
          <w:t>1</w:t>
        </w:r>
        <w:r w:rsidRPr="00044B36">
          <w:rPr>
            <w:rFonts w:ascii="Trebuchet MS" w:hAnsi="Trebuchet MS"/>
            <w:noProof/>
          </w:rPr>
          <w:fldChar w:fldCharType="end"/>
        </w:r>
      </w:p>
    </w:sdtContent>
  </w:sdt>
  <w:p w14:paraId="4C2D76DD" w14:textId="77777777" w:rsidR="00044B36" w:rsidRDefault="00044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AA8BF" w14:textId="77777777" w:rsidR="0069615E" w:rsidRDefault="0069615E">
      <w:r>
        <w:separator/>
      </w:r>
    </w:p>
  </w:footnote>
  <w:footnote w:type="continuationSeparator" w:id="0">
    <w:p w14:paraId="7BB9905E" w14:textId="77777777" w:rsidR="0069615E" w:rsidRDefault="0069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279E" w14:textId="77777777" w:rsidR="00E44D5A" w:rsidRDefault="0069615E">
    <w:pPr>
      <w:pStyle w:val="Header"/>
    </w:pPr>
    <w:r>
      <w:rPr>
        <w:noProof/>
        <w:lang w:eastAsia="ro-RO"/>
      </w:rPr>
      <w:pict w14:anchorId="415D5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8701" w14:textId="77777777" w:rsidR="00E44D5A" w:rsidRDefault="00E44D5A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4577" w14:textId="77777777" w:rsidR="00044B36" w:rsidRPr="00044B36" w:rsidRDefault="00044B36">
    <w:pPr>
      <w:pStyle w:val="Header"/>
      <w:rPr>
        <w:rFonts w:ascii="Trebuchet MS" w:hAnsi="Trebuchet MS"/>
        <w:sz w:val="22"/>
        <w:szCs w:val="22"/>
      </w:rPr>
    </w:pPr>
    <w:r w:rsidRPr="00044B36">
      <w:rPr>
        <w:rFonts w:ascii="Trebuchet MS" w:hAnsi="Trebuchet MS"/>
        <w:sz w:val="22"/>
        <w:szCs w:val="22"/>
      </w:rPr>
      <w:t>proiect</w:t>
    </w:r>
  </w:p>
  <w:p w14:paraId="0805B848" w14:textId="77777777" w:rsidR="00E44D5A" w:rsidRPr="004553B8" w:rsidRDefault="00E44D5A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4383"/>
    <w:multiLevelType w:val="hybridMultilevel"/>
    <w:tmpl w:val="B68CB48E"/>
    <w:lvl w:ilvl="0" w:tplc="F8045498">
      <w:start w:val="4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95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B36"/>
    <w:rsid w:val="00045F64"/>
    <w:rsid w:val="00054A7F"/>
    <w:rsid w:val="00055653"/>
    <w:rsid w:val="00061EE3"/>
    <w:rsid w:val="00062028"/>
    <w:rsid w:val="00063DCF"/>
    <w:rsid w:val="00065E98"/>
    <w:rsid w:val="00072B14"/>
    <w:rsid w:val="00074AA3"/>
    <w:rsid w:val="00080B08"/>
    <w:rsid w:val="000A0CF0"/>
    <w:rsid w:val="000A2008"/>
    <w:rsid w:val="000A2281"/>
    <w:rsid w:val="000A5F07"/>
    <w:rsid w:val="000B10F0"/>
    <w:rsid w:val="000B3D51"/>
    <w:rsid w:val="000C0731"/>
    <w:rsid w:val="000C4F11"/>
    <w:rsid w:val="000C6793"/>
    <w:rsid w:val="000C69A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1914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4E28"/>
    <w:rsid w:val="0019077C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04B9"/>
    <w:rsid w:val="001F14BF"/>
    <w:rsid w:val="001F6BE1"/>
    <w:rsid w:val="002045A2"/>
    <w:rsid w:val="002067EB"/>
    <w:rsid w:val="00211991"/>
    <w:rsid w:val="0021435A"/>
    <w:rsid w:val="00217080"/>
    <w:rsid w:val="00224195"/>
    <w:rsid w:val="00224CCC"/>
    <w:rsid w:val="0023648A"/>
    <w:rsid w:val="00236F26"/>
    <w:rsid w:val="00237623"/>
    <w:rsid w:val="0024481B"/>
    <w:rsid w:val="00245B8E"/>
    <w:rsid w:val="00245E4D"/>
    <w:rsid w:val="00251EDB"/>
    <w:rsid w:val="00252621"/>
    <w:rsid w:val="00253974"/>
    <w:rsid w:val="00255321"/>
    <w:rsid w:val="002601A2"/>
    <w:rsid w:val="00260B91"/>
    <w:rsid w:val="00261B2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5B9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304B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7F4E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0FF1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30C3"/>
    <w:rsid w:val="0056336A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473B"/>
    <w:rsid w:val="006365AF"/>
    <w:rsid w:val="006379AB"/>
    <w:rsid w:val="00640233"/>
    <w:rsid w:val="00642870"/>
    <w:rsid w:val="006444B7"/>
    <w:rsid w:val="00651B91"/>
    <w:rsid w:val="006542D5"/>
    <w:rsid w:val="00654902"/>
    <w:rsid w:val="006559B9"/>
    <w:rsid w:val="00655AA5"/>
    <w:rsid w:val="00657FB0"/>
    <w:rsid w:val="006637AE"/>
    <w:rsid w:val="0066511A"/>
    <w:rsid w:val="0066764E"/>
    <w:rsid w:val="00670DD3"/>
    <w:rsid w:val="006742CF"/>
    <w:rsid w:val="00674962"/>
    <w:rsid w:val="00680B4C"/>
    <w:rsid w:val="0068373A"/>
    <w:rsid w:val="00687BFF"/>
    <w:rsid w:val="0069587A"/>
    <w:rsid w:val="0069615E"/>
    <w:rsid w:val="006A0584"/>
    <w:rsid w:val="006A12EF"/>
    <w:rsid w:val="006A1851"/>
    <w:rsid w:val="006A1C54"/>
    <w:rsid w:val="006A3B46"/>
    <w:rsid w:val="006A3DE2"/>
    <w:rsid w:val="006A71F2"/>
    <w:rsid w:val="006B4410"/>
    <w:rsid w:val="006B5320"/>
    <w:rsid w:val="006C2B48"/>
    <w:rsid w:val="006C35A1"/>
    <w:rsid w:val="006C7442"/>
    <w:rsid w:val="006D2567"/>
    <w:rsid w:val="006D6A91"/>
    <w:rsid w:val="006D7B63"/>
    <w:rsid w:val="006E0A8B"/>
    <w:rsid w:val="006E1E97"/>
    <w:rsid w:val="006E6C70"/>
    <w:rsid w:val="006E7F5F"/>
    <w:rsid w:val="006F1E0F"/>
    <w:rsid w:val="006F20E5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5550"/>
    <w:rsid w:val="0073271E"/>
    <w:rsid w:val="00736D53"/>
    <w:rsid w:val="0074030E"/>
    <w:rsid w:val="0074421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2844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2181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26677"/>
    <w:rsid w:val="00831C3B"/>
    <w:rsid w:val="008329EA"/>
    <w:rsid w:val="0083576E"/>
    <w:rsid w:val="00837402"/>
    <w:rsid w:val="0084206C"/>
    <w:rsid w:val="00843A2E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5886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336E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2795"/>
    <w:rsid w:val="009C4D1A"/>
    <w:rsid w:val="009C6809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6DEB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707E"/>
    <w:rsid w:val="00A717B9"/>
    <w:rsid w:val="00A751B3"/>
    <w:rsid w:val="00A77A5E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3CE1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174B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131A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2C2B"/>
    <w:rsid w:val="00CA3681"/>
    <w:rsid w:val="00CB2D26"/>
    <w:rsid w:val="00CB6809"/>
    <w:rsid w:val="00CC0920"/>
    <w:rsid w:val="00CC61DE"/>
    <w:rsid w:val="00CD029B"/>
    <w:rsid w:val="00CD199E"/>
    <w:rsid w:val="00CD7E06"/>
    <w:rsid w:val="00CF1C67"/>
    <w:rsid w:val="00CF240D"/>
    <w:rsid w:val="00CF3130"/>
    <w:rsid w:val="00CF6C5B"/>
    <w:rsid w:val="00CF722C"/>
    <w:rsid w:val="00D01C4E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1BCA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45C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4D5A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7D0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3F5D"/>
    <w:rsid w:val="00EC477C"/>
    <w:rsid w:val="00EC67B2"/>
    <w:rsid w:val="00ED0DE9"/>
    <w:rsid w:val="00ED2923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01B0"/>
    <w:rsid w:val="00F22882"/>
    <w:rsid w:val="00F2650B"/>
    <w:rsid w:val="00F27FAE"/>
    <w:rsid w:val="00F327DD"/>
    <w:rsid w:val="00F35297"/>
    <w:rsid w:val="00F369B3"/>
    <w:rsid w:val="00F37A78"/>
    <w:rsid w:val="00F41DF8"/>
    <w:rsid w:val="00F4596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0389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9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EBC4163"/>
  <w15:docId w15:val="{84673B67-7D7A-4D90-9B00-B385CD21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D29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2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292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92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D0BC-9490-4AA8-A585-6825E96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Andra Stan</cp:lastModifiedBy>
  <cp:revision>5</cp:revision>
  <cp:lastPrinted>2021-10-25T10:24:00Z</cp:lastPrinted>
  <dcterms:created xsi:type="dcterms:W3CDTF">2021-10-15T06:59:00Z</dcterms:created>
  <dcterms:modified xsi:type="dcterms:W3CDTF">2021-10-25T10:25:00Z</dcterms:modified>
</cp:coreProperties>
</file>